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9C41AF" w14:textId="77777777" w:rsidR="00AF479F" w:rsidRPr="00B73411" w:rsidRDefault="00AE20E0" w:rsidP="00D534E4">
      <w:pPr>
        <w:shd w:val="clear" w:color="auto" w:fill="FFFFFF"/>
        <w:spacing w:after="0" w:line="240" w:lineRule="auto"/>
        <w:rPr>
          <w:rFonts w:eastAsia="Times New Roman" w:cs="Times New Roman"/>
          <w:lang w:eastAsia="fr-FR"/>
        </w:rPr>
      </w:pPr>
      <w:r w:rsidRPr="00B73411">
        <w:rPr>
          <w:rFonts w:eastAsia="Times New Roman" w:cs="Times New Roman"/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1037FF0" wp14:editId="3E4FEEB5">
                <wp:simplePos x="0" y="0"/>
                <wp:positionH relativeFrom="column">
                  <wp:posOffset>4594860</wp:posOffset>
                </wp:positionH>
                <wp:positionV relativeFrom="page">
                  <wp:posOffset>723900</wp:posOffset>
                </wp:positionV>
                <wp:extent cx="1323975" cy="146685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3975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DBB0BE" w14:textId="77777777" w:rsidR="00AE20E0" w:rsidRDefault="00E65BF7">
                            <w:r>
                              <w:rPr>
                                <w:rFonts w:ascii="Arial" w:hAnsi="Arial" w:cs="Arial"/>
                                <w:noProof/>
                                <w:lang w:val="en-US"/>
                              </w:rPr>
                              <w:drawing>
                                <wp:inline distT="0" distB="0" distL="0" distR="0" wp14:anchorId="10E6CF20" wp14:editId="01A4C6DC">
                                  <wp:extent cx="1055846" cy="1509395"/>
                                  <wp:effectExtent l="0" t="0" r="0" b="0"/>
                                  <wp:docPr id="8" name="Picture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large_tfontain.jpg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673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55994" cy="150960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037FF0" id="_x0000_t202" coordsize="21600,21600" o:spt="202" path="m0,0l0,21600,21600,21600,21600,0xe">
                <v:stroke joinstyle="miter"/>
                <v:path gradientshapeok="t" o:connecttype="rect"/>
              </v:shapetype>
              <v:shape id="Zone_x0020_de_x0020_texte_x0020_2" o:spid="_x0000_s1026" type="#_x0000_t202" style="position:absolute;margin-left:361.8pt;margin-top:57pt;width:104.25pt;height:115.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" filled="f" stroked="f">
                <v:textbox>
                  <w:txbxContent>
                    <w:p w14:paraId="19DBB0BE" w14:textId="77777777" w:rsidR="00AE20E0" w:rsidRDefault="00E65BF7">
                      <w:r>
                        <w:rPr>
                          <w:rFonts w:ascii="Arial" w:hAnsi="Arial" w:cs="Arial"/>
                          <w:noProof/>
                          <w:lang w:val="en-US"/>
                        </w:rPr>
                        <w:drawing>
                          <wp:inline distT="0" distB="0" distL="0" distR="0" wp14:anchorId="10E6CF20" wp14:editId="01A4C6DC">
                            <wp:extent cx="1055846" cy="1509395"/>
                            <wp:effectExtent l="0" t="0" r="0" b="0"/>
                            <wp:docPr id="8" name="Picture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large_tfontain.jpg"/>
                                    <pic:cNvPicPr/>
                                  </pic:nvPicPr>
                                  <pic:blipFill rotWithShape="1"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673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055994" cy="1509607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E65BF7" w:rsidRPr="00B73411">
        <w:rPr>
          <w:rFonts w:eastAsia="Times New Roman" w:cs="Times New Roman"/>
          <w:b/>
          <w:bCs/>
          <w:noProof/>
          <w:lang w:eastAsia="zh-CN"/>
        </w:rPr>
        <w:t>Thibaut</w:t>
      </w:r>
      <w:r w:rsidR="00445461" w:rsidRPr="00B73411">
        <w:rPr>
          <w:rFonts w:eastAsia="Times New Roman" w:cs="Times New Roman"/>
          <w:b/>
          <w:bCs/>
          <w:lang w:eastAsia="fr-FR"/>
        </w:rPr>
        <w:t xml:space="preserve"> FONTAINE</w:t>
      </w:r>
    </w:p>
    <w:p w14:paraId="5F90A300" w14:textId="77777777" w:rsidR="00E65BF7" w:rsidRPr="00175866" w:rsidRDefault="00AF479F" w:rsidP="00E65BF7">
      <w:pPr>
        <w:shd w:val="clear" w:color="auto" w:fill="FFFFFF"/>
        <w:spacing w:after="0" w:line="240" w:lineRule="auto"/>
        <w:rPr>
          <w:rFonts w:eastAsia="Times New Roman" w:cs="Times New Roman"/>
          <w:lang w:val="en-US" w:eastAsia="fr-FR"/>
        </w:rPr>
      </w:pPr>
      <w:r w:rsidRPr="00175866">
        <w:rPr>
          <w:rFonts w:eastAsia="Times New Roman" w:cs="Times New Roman"/>
          <w:color w:val="FFFFFF" w:themeColor="background1"/>
          <w:sz w:val="8"/>
          <w:lang w:val="en-US" w:eastAsia="fr-FR"/>
        </w:rPr>
        <w:t xml:space="preserve">I </w:t>
      </w:r>
      <w:r w:rsidR="00C319BF" w:rsidRPr="00175866">
        <w:rPr>
          <w:rFonts w:eastAsia="Times New Roman" w:cs="Times New Roman"/>
          <w:lang w:val="en-US" w:eastAsia="fr-FR"/>
        </w:rPr>
        <w:br/>
      </w:r>
      <w:r w:rsidR="00E65BF7" w:rsidRPr="00175866">
        <w:rPr>
          <w:rFonts w:eastAsia="Times New Roman" w:cs="Times New Roman"/>
          <w:lang w:val="en-US" w:eastAsia="fr-FR"/>
        </w:rPr>
        <w:t>171 boulevard Victor Hugo, apt. 140</w:t>
      </w:r>
    </w:p>
    <w:p w14:paraId="4ACA1B54" w14:textId="77777777" w:rsidR="00E65BF7" w:rsidRPr="00175866" w:rsidRDefault="00E65BF7" w:rsidP="00E65BF7">
      <w:pPr>
        <w:shd w:val="clear" w:color="auto" w:fill="FFFFFF"/>
        <w:spacing w:after="0" w:line="240" w:lineRule="auto"/>
        <w:rPr>
          <w:rFonts w:eastAsia="Times New Roman" w:cs="Times New Roman"/>
          <w:lang w:val="es-ES" w:eastAsia="fr-FR"/>
        </w:rPr>
      </w:pPr>
      <w:r w:rsidRPr="00175866">
        <w:rPr>
          <w:rFonts w:eastAsia="Times New Roman" w:cs="Times New Roman"/>
          <w:lang w:val="es-ES" w:eastAsia="fr-FR"/>
        </w:rPr>
        <w:t>Les Estudines Victor Hugo</w:t>
      </w:r>
    </w:p>
    <w:p w14:paraId="468747AC" w14:textId="61F2F795" w:rsidR="00493C90" w:rsidRPr="00175866" w:rsidRDefault="00E65BF7" w:rsidP="00E65BF7">
      <w:pPr>
        <w:shd w:val="clear" w:color="auto" w:fill="FFFFFF"/>
        <w:spacing w:after="0" w:line="240" w:lineRule="auto"/>
        <w:rPr>
          <w:rFonts w:eastAsia="Times New Roman" w:cs="Times New Roman"/>
          <w:lang w:val="es-ES" w:eastAsia="fr-FR"/>
        </w:rPr>
      </w:pPr>
      <w:r w:rsidRPr="00175866">
        <w:rPr>
          <w:rFonts w:eastAsia="Times New Roman" w:cs="Times New Roman"/>
          <w:lang w:val="es-ES" w:eastAsia="fr-FR"/>
        </w:rPr>
        <w:t>92110 CLICHY</w:t>
      </w:r>
      <w:r w:rsidR="00962160">
        <w:rPr>
          <w:rFonts w:eastAsia="Times New Roman" w:cs="Times New Roman"/>
          <w:lang w:val="es-ES" w:eastAsia="fr-FR"/>
        </w:rPr>
        <w:t>, FRANCE</w:t>
      </w:r>
      <w:r w:rsidR="00610207" w:rsidRPr="00175866">
        <w:rPr>
          <w:rFonts w:eastAsia="Times New Roman" w:cs="Times New Roman"/>
          <w:lang w:val="es-ES" w:eastAsia="fr-FR"/>
        </w:rPr>
        <w:br/>
      </w:r>
      <w:r w:rsidRPr="00175866">
        <w:rPr>
          <w:rFonts w:eastAsia="Times New Roman" w:cs="Times New Roman"/>
          <w:lang w:val="es-ES" w:eastAsia="fr-FR"/>
        </w:rPr>
        <w:t xml:space="preserve">Mob : </w:t>
      </w:r>
      <w:r w:rsidR="00411E0C">
        <w:rPr>
          <w:rFonts w:eastAsia="Times New Roman" w:cs="Times New Roman"/>
          <w:lang w:val="es-ES" w:eastAsia="fr-FR"/>
        </w:rPr>
        <w:t xml:space="preserve">+33 </w:t>
      </w:r>
      <w:r w:rsidRPr="00175866">
        <w:rPr>
          <w:rFonts w:eastAsia="Times New Roman" w:cs="Times New Roman"/>
          <w:lang w:val="es-ES" w:eastAsia="fr-FR"/>
        </w:rPr>
        <w:t>6 52 50 26 87</w:t>
      </w:r>
    </w:p>
    <w:p w14:paraId="4ED56960" w14:textId="6BF79A8C" w:rsidR="00552B8F" w:rsidRPr="00B73411" w:rsidRDefault="00463F93" w:rsidP="00425485">
      <w:pPr>
        <w:shd w:val="clear" w:color="auto" w:fill="FFFFFF"/>
        <w:spacing w:after="0" w:line="240" w:lineRule="auto"/>
        <w:rPr>
          <w:rStyle w:val="Hyperlink"/>
          <w:rFonts w:eastAsia="Times New Roman" w:cs="Times New Roman"/>
          <w:color w:val="auto"/>
          <w:u w:val="none"/>
          <w:lang w:eastAsia="fr-FR"/>
        </w:rPr>
      </w:pPr>
      <w:hyperlink r:id="rId10" w:history="1">
        <w:r w:rsidR="00E65BF7" w:rsidRPr="00B73411">
          <w:rPr>
            <w:rStyle w:val="Hyperlink"/>
            <w:rFonts w:eastAsia="Times New Roman" w:cs="Times New Roman"/>
            <w:lang w:eastAsia="fr-FR"/>
          </w:rPr>
          <w:t>tfontain@student.42.fr</w:t>
        </w:r>
      </w:hyperlink>
    </w:p>
    <w:p w14:paraId="6C38642F" w14:textId="3808672D" w:rsidR="00425485" w:rsidRPr="00B73411" w:rsidRDefault="0069765C" w:rsidP="00E65BF7">
      <w:pPr>
        <w:shd w:val="clear" w:color="auto" w:fill="FFFFFF"/>
        <w:spacing w:after="0" w:line="240" w:lineRule="auto"/>
        <w:rPr>
          <w:rStyle w:val="Hyperlink"/>
          <w:rFonts w:eastAsia="Times New Roman" w:cs="Times New Roman"/>
          <w:color w:val="auto"/>
          <w:u w:val="none"/>
          <w:lang w:eastAsia="fr-FR"/>
        </w:rPr>
      </w:pPr>
      <w:r>
        <w:rPr>
          <w:rStyle w:val="Hyperlink"/>
          <w:rFonts w:eastAsia="Times New Roman" w:cs="Times New Roman"/>
          <w:color w:val="auto"/>
          <w:u w:val="none"/>
          <w:lang w:eastAsia="fr-FR"/>
        </w:rPr>
        <w:t>19 years old</w:t>
      </w:r>
      <w:r w:rsidR="001D1B5E">
        <w:rPr>
          <w:rStyle w:val="Hyperlink"/>
          <w:rFonts w:eastAsia="Times New Roman" w:cs="Times New Roman"/>
          <w:color w:val="auto"/>
          <w:u w:val="none"/>
          <w:lang w:eastAsia="fr-FR"/>
        </w:rPr>
        <w:t>, Nationality French</w:t>
      </w:r>
      <w:bookmarkStart w:id="0" w:name="_GoBack"/>
      <w:bookmarkEnd w:id="0"/>
    </w:p>
    <w:p w14:paraId="1FDA0707" w14:textId="77777777" w:rsidR="00E65BF7" w:rsidRPr="00B73411" w:rsidRDefault="00E65BF7" w:rsidP="00D61BD7">
      <w:pPr>
        <w:pStyle w:val="Footer"/>
        <w:rPr>
          <w:sz w:val="21"/>
          <w:szCs w:val="21"/>
        </w:rPr>
      </w:pPr>
    </w:p>
    <w:p w14:paraId="0A4C52BD" w14:textId="77777777" w:rsidR="00CF36FE" w:rsidRPr="00B73411" w:rsidRDefault="00CF36FE" w:rsidP="00D534E4">
      <w:pPr>
        <w:shd w:val="clear" w:color="auto" w:fill="FFFFFF"/>
        <w:spacing w:after="0" w:line="240" w:lineRule="auto"/>
        <w:rPr>
          <w:rFonts w:eastAsia="Times New Roman" w:cs="Times New Roman"/>
          <w:sz w:val="14"/>
          <w:szCs w:val="28"/>
          <w:lang w:eastAsia="fr-FR"/>
        </w:rPr>
      </w:pPr>
    </w:p>
    <w:p w14:paraId="2D0EE32B" w14:textId="1105050D" w:rsidR="00E65BF7" w:rsidRPr="00FE2326" w:rsidRDefault="00BD132A" w:rsidP="00E65B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eastAsia="Times New Roman" w:cs="Times New Roman"/>
          <w:b/>
          <w:sz w:val="28"/>
          <w:szCs w:val="26"/>
          <w:lang w:eastAsia="fr-FR"/>
        </w:rPr>
      </w:pPr>
      <w:r>
        <w:rPr>
          <w:rFonts w:eastAsia="Times New Roman" w:cs="Times New Roman"/>
          <w:b/>
          <w:sz w:val="28"/>
          <w:szCs w:val="26"/>
          <w:lang w:eastAsia="fr-FR"/>
        </w:rPr>
        <w:t>Internship in AI</w:t>
      </w:r>
      <w:r w:rsidR="00E65BF7" w:rsidRPr="00FE2326">
        <w:rPr>
          <w:rFonts w:eastAsia="Times New Roman" w:cs="Times New Roman"/>
          <w:b/>
          <w:sz w:val="28"/>
          <w:szCs w:val="26"/>
          <w:lang w:eastAsia="fr-FR"/>
        </w:rPr>
        <w:t xml:space="preserve"> / machine learning</w:t>
      </w:r>
    </w:p>
    <w:p w14:paraId="2F2DBF8A" w14:textId="678A5E42" w:rsidR="00E65BF7" w:rsidRPr="00B73411" w:rsidRDefault="00BD132A" w:rsidP="00E65BF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40" w:lineRule="auto"/>
        <w:jc w:val="center"/>
        <w:rPr>
          <w:rFonts w:eastAsia="Times New Roman" w:cs="Times New Roman"/>
          <w:sz w:val="26"/>
          <w:szCs w:val="26"/>
          <w:lang w:eastAsia="fr-FR"/>
        </w:rPr>
      </w:pPr>
      <w:r>
        <w:rPr>
          <w:rFonts w:eastAsia="Times New Roman" w:cs="Times New Roman"/>
          <w:sz w:val="26"/>
          <w:szCs w:val="26"/>
          <w:lang w:eastAsia="fr-FR"/>
        </w:rPr>
        <w:t>Student in the 42 school of Paris</w:t>
      </w:r>
    </w:p>
    <w:p w14:paraId="509FFFFF" w14:textId="77777777" w:rsidR="00B73411" w:rsidRDefault="00B73411" w:rsidP="00D534E4">
      <w:pPr>
        <w:shd w:val="clear" w:color="auto" w:fill="FFFFFF"/>
        <w:spacing w:after="0" w:line="240" w:lineRule="auto"/>
        <w:rPr>
          <w:rFonts w:eastAsia="Times New Roman" w:cs="Times New Roman"/>
          <w:sz w:val="16"/>
          <w:szCs w:val="28"/>
          <w:lang w:eastAsia="fr-FR"/>
        </w:rPr>
      </w:pPr>
    </w:p>
    <w:p w14:paraId="3B25C40D" w14:textId="77777777" w:rsidR="005E2777" w:rsidRPr="00B73411" w:rsidRDefault="005E2777" w:rsidP="00D534E4">
      <w:pPr>
        <w:shd w:val="clear" w:color="auto" w:fill="FFFFFF"/>
        <w:spacing w:after="0" w:line="240" w:lineRule="auto"/>
        <w:rPr>
          <w:rFonts w:eastAsia="Times New Roman" w:cs="Times New Roman"/>
          <w:sz w:val="16"/>
          <w:szCs w:val="28"/>
          <w:lang w:eastAsia="fr-FR"/>
        </w:rPr>
      </w:pPr>
    </w:p>
    <w:p w14:paraId="252CBBA5" w14:textId="33E34259" w:rsidR="004A5E89" w:rsidRPr="00B73411" w:rsidRDefault="004A2678" w:rsidP="00D534E4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>
        <w:rPr>
          <w:rFonts w:eastAsia="Times New Roman" w:cs="Times New Roman"/>
          <w:sz w:val="26"/>
          <w:szCs w:val="26"/>
          <w:lang w:eastAsia="fr-FR"/>
        </w:rPr>
        <w:t>Expe</w:t>
      </w:r>
      <w:r w:rsidR="004A5E89" w:rsidRPr="00B73411">
        <w:rPr>
          <w:rFonts w:eastAsia="Times New Roman" w:cs="Times New Roman"/>
          <w:sz w:val="26"/>
          <w:szCs w:val="26"/>
          <w:lang w:eastAsia="fr-FR"/>
        </w:rPr>
        <w:t>rience</w:t>
      </w:r>
      <w:r>
        <w:rPr>
          <w:rFonts w:eastAsia="Times New Roman" w:cs="Times New Roman"/>
          <w:sz w:val="26"/>
          <w:szCs w:val="26"/>
          <w:lang w:eastAsia="fr-FR"/>
        </w:rPr>
        <w:t>, participation to IT events</w:t>
      </w:r>
    </w:p>
    <w:p w14:paraId="402772E5" w14:textId="77777777" w:rsidR="004A5E89" w:rsidRPr="00B73411" w:rsidRDefault="004A5E89" w:rsidP="00D534E4">
      <w:pPr>
        <w:shd w:val="clear" w:color="auto" w:fill="FFFFFF"/>
        <w:spacing w:after="0" w:line="240" w:lineRule="auto"/>
        <w:rPr>
          <w:rFonts w:eastAsia="Times New Roman" w:cs="Times New Roman"/>
          <w:color w:val="FFFFFF" w:themeColor="background1"/>
          <w:sz w:val="12"/>
          <w:szCs w:val="26"/>
          <w:lang w:eastAsia="fr-FR"/>
        </w:rPr>
      </w:pPr>
      <w:r w:rsidRPr="00B73411">
        <w:rPr>
          <w:rFonts w:eastAsia="Times New Roman" w:cs="Times New Roman"/>
          <w:noProof/>
          <w:color w:val="FFFFFF" w:themeColor="background1"/>
          <w:sz w:val="14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B856B66" wp14:editId="6875F321">
                <wp:simplePos x="0" y="0"/>
                <wp:positionH relativeFrom="column">
                  <wp:posOffset>-5715</wp:posOffset>
                </wp:positionH>
                <wp:positionV relativeFrom="paragraph">
                  <wp:posOffset>3810</wp:posOffset>
                </wp:positionV>
                <wp:extent cx="5832000" cy="0"/>
                <wp:effectExtent l="0" t="0" r="35560" b="1905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474BD8" id="Connecteur droit 1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.3pt" to="458.7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" strokecolor="black [3213]"/>
            </w:pict>
          </mc:Fallback>
        </mc:AlternateContent>
      </w:r>
      <w:r w:rsidR="0049229F" w:rsidRPr="00B73411">
        <w:rPr>
          <w:rFonts w:eastAsia="Times New Roman" w:cs="Times New Roman"/>
          <w:color w:val="FFFFFF" w:themeColor="background1"/>
          <w:sz w:val="14"/>
          <w:szCs w:val="26"/>
          <w:lang w:eastAsia="fr-FR"/>
        </w:rPr>
        <w:t>i</w:t>
      </w:r>
    </w:p>
    <w:p w14:paraId="446F9FBF" w14:textId="77777777" w:rsidR="00136183" w:rsidRPr="00B73411" w:rsidRDefault="008318FE" w:rsidP="00B708D8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  <w:r w:rsidRPr="00B73411">
        <w:rPr>
          <w:rFonts w:eastAsia="Times New Roman" w:cs="Times New Roman"/>
          <w:b/>
          <w:bCs/>
          <w:lang w:eastAsia="fr-FR"/>
        </w:rPr>
        <w:t>12/2</w:t>
      </w:r>
      <w:r w:rsidR="00E65BF7" w:rsidRPr="00B73411">
        <w:rPr>
          <w:rFonts w:eastAsia="Times New Roman" w:cs="Times New Roman"/>
          <w:b/>
          <w:bCs/>
          <w:lang w:eastAsia="fr-FR"/>
        </w:rPr>
        <w:t>016</w:t>
      </w:r>
      <w:r w:rsidR="001C6DC4" w:rsidRPr="00B73411">
        <w:rPr>
          <w:rFonts w:eastAsia="Times New Roman" w:cs="Times New Roman"/>
          <w:b/>
          <w:bCs/>
          <w:lang w:eastAsia="fr-FR"/>
        </w:rPr>
        <w:tab/>
      </w:r>
      <w:r w:rsidRPr="00B73411">
        <w:rPr>
          <w:rFonts w:eastAsia="Times New Roman" w:cs="Times New Roman"/>
          <w:b/>
          <w:bCs/>
          <w:lang w:eastAsia="fr-FR"/>
        </w:rPr>
        <w:tab/>
      </w:r>
      <w:r w:rsidR="00E65BF7" w:rsidRPr="00B73411">
        <w:rPr>
          <w:rFonts w:eastAsia="Times New Roman" w:cs="Times New Roman"/>
          <w:b/>
          <w:bCs/>
          <w:lang w:eastAsia="fr-FR"/>
        </w:rPr>
        <w:t>Workshop - Hackathon</w:t>
      </w:r>
    </w:p>
    <w:p w14:paraId="09503317" w14:textId="319C02E7" w:rsidR="0006584E" w:rsidRPr="00B73411" w:rsidRDefault="004A2678" w:rsidP="00E65BF7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sz w:val="20"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>Organized by</w:t>
      </w:r>
      <w:r w:rsidR="00E65BF7" w:rsidRPr="00B73411">
        <w:rPr>
          <w:rFonts w:eastAsia="Times New Roman" w:cs="Times New Roman"/>
          <w:bCs/>
          <w:szCs w:val="21"/>
          <w:lang w:eastAsia="fr-FR"/>
        </w:rPr>
        <w:t xml:space="preserve"> Cisco </w:t>
      </w:r>
      <w:r>
        <w:rPr>
          <w:rFonts w:eastAsia="Times New Roman" w:cs="Times New Roman"/>
          <w:bCs/>
          <w:szCs w:val="21"/>
          <w:lang w:eastAsia="fr-FR"/>
        </w:rPr>
        <w:t>on the theme of</w:t>
      </w:r>
      <w:r w:rsidR="00E65BF7" w:rsidRPr="00B73411">
        <w:rPr>
          <w:rFonts w:eastAsia="Times New Roman" w:cs="Times New Roman"/>
          <w:bCs/>
          <w:szCs w:val="21"/>
          <w:lang w:eastAsia="fr-FR"/>
        </w:rPr>
        <w:t xml:space="preserve"> bots </w:t>
      </w:r>
      <w:r>
        <w:rPr>
          <w:rFonts w:eastAsia="Times New Roman" w:cs="Times New Roman"/>
          <w:bCs/>
          <w:szCs w:val="21"/>
          <w:lang w:eastAsia="fr-FR"/>
        </w:rPr>
        <w:t>and smart cities. (using Cisco’s APIs and Datas of the city of Paris</w:t>
      </w:r>
      <w:r w:rsidR="00E65BF7" w:rsidRPr="00B73411">
        <w:rPr>
          <w:rFonts w:eastAsia="Times New Roman" w:cs="Times New Roman"/>
          <w:bCs/>
          <w:szCs w:val="21"/>
          <w:lang w:eastAsia="fr-FR"/>
        </w:rPr>
        <w:t>)</w:t>
      </w:r>
    </w:p>
    <w:p w14:paraId="64C49E85" w14:textId="77777777" w:rsidR="008F6D03" w:rsidRPr="00985B4B" w:rsidRDefault="008F6D03" w:rsidP="008F6D0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16"/>
          <w:lang w:eastAsia="fr-FR"/>
        </w:rPr>
      </w:pPr>
    </w:p>
    <w:p w14:paraId="660231C0" w14:textId="15C2AD1D" w:rsidR="00E65BF7" w:rsidRPr="00B73411" w:rsidRDefault="006C1E6F" w:rsidP="008F6D0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  <w:r>
        <w:rPr>
          <w:rFonts w:eastAsia="Times New Roman" w:cs="Times New Roman"/>
          <w:b/>
          <w:bCs/>
          <w:lang w:eastAsia="fr-FR"/>
        </w:rPr>
        <w:t>Since 12/2016</w:t>
      </w:r>
      <w:r>
        <w:rPr>
          <w:rFonts w:eastAsia="Times New Roman" w:cs="Times New Roman"/>
          <w:b/>
          <w:bCs/>
          <w:lang w:eastAsia="fr-FR"/>
        </w:rPr>
        <w:tab/>
      </w:r>
      <w:r>
        <w:rPr>
          <w:rFonts w:eastAsia="Times New Roman" w:cs="Times New Roman"/>
          <w:b/>
          <w:bCs/>
          <w:lang w:eastAsia="fr-FR"/>
        </w:rPr>
        <w:tab/>
      </w:r>
      <w:r w:rsidR="004A2678">
        <w:rPr>
          <w:rFonts w:eastAsia="Times New Roman" w:cs="Times New Roman"/>
          <w:b/>
          <w:bCs/>
          <w:lang w:eastAsia="fr-FR"/>
        </w:rPr>
        <w:t>Several conferences and</w:t>
      </w:r>
      <w:r w:rsidR="008318FE" w:rsidRPr="00B73411">
        <w:rPr>
          <w:rFonts w:eastAsia="Times New Roman" w:cs="Times New Roman"/>
          <w:b/>
          <w:bCs/>
          <w:lang w:eastAsia="fr-FR"/>
        </w:rPr>
        <w:t xml:space="preserve"> meet-ups (IBM, iHealth, Microsoft, Airbus, etc.)</w:t>
      </w:r>
    </w:p>
    <w:p w14:paraId="7D3B7FFE" w14:textId="77777777" w:rsidR="00E65BF7" w:rsidRPr="00985B4B" w:rsidRDefault="00E65BF7" w:rsidP="008F6D0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16"/>
          <w:lang w:eastAsia="fr-FR"/>
        </w:rPr>
      </w:pPr>
    </w:p>
    <w:p w14:paraId="6EAA2D08" w14:textId="26FDFB8A" w:rsidR="008318FE" w:rsidRPr="00B73411" w:rsidRDefault="008318FE" w:rsidP="008F6D0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  <w:r w:rsidRPr="00B73411">
        <w:rPr>
          <w:rFonts w:eastAsia="Times New Roman" w:cs="Times New Roman"/>
          <w:b/>
          <w:bCs/>
          <w:lang w:eastAsia="fr-FR"/>
        </w:rPr>
        <w:t>07/2015</w:t>
      </w:r>
      <w:r w:rsidRPr="00B73411">
        <w:rPr>
          <w:rFonts w:eastAsia="Times New Roman" w:cs="Times New Roman"/>
          <w:b/>
          <w:bCs/>
          <w:lang w:eastAsia="fr-FR"/>
        </w:rPr>
        <w:tab/>
      </w:r>
      <w:r w:rsidRPr="00B73411">
        <w:rPr>
          <w:rFonts w:eastAsia="Times New Roman" w:cs="Times New Roman"/>
          <w:b/>
          <w:bCs/>
          <w:lang w:eastAsia="fr-FR"/>
        </w:rPr>
        <w:tab/>
      </w:r>
      <w:r w:rsidR="004A2678" w:rsidRPr="004A2678">
        <w:rPr>
          <w:rFonts w:eastAsia="Times New Roman" w:cs="Times New Roman"/>
          <w:b/>
          <w:bCs/>
          <w:lang w:eastAsia="fr-FR"/>
        </w:rPr>
        <w:t>Summer job in logistics</w:t>
      </w:r>
      <w:r w:rsidR="004A2678">
        <w:rPr>
          <w:rFonts w:eastAsia="Times New Roman" w:cs="Times New Roman"/>
          <w:b/>
          <w:bCs/>
          <w:lang w:eastAsia="fr-FR"/>
        </w:rPr>
        <w:t xml:space="preserve"> in a sorting center of letters (La Poste).</w:t>
      </w:r>
    </w:p>
    <w:p w14:paraId="118E6C31" w14:textId="77777777" w:rsidR="00E65BF7" w:rsidRPr="00B73411" w:rsidRDefault="00E65BF7" w:rsidP="008F6D03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</w:p>
    <w:p w14:paraId="1FD95704" w14:textId="27ABEABB" w:rsidR="004A5E89" w:rsidRPr="00B73411" w:rsidRDefault="00020273" w:rsidP="00601B24">
      <w:pPr>
        <w:shd w:val="clear" w:color="auto" w:fill="FFFFFF"/>
        <w:spacing w:after="0" w:line="240" w:lineRule="auto"/>
        <w:rPr>
          <w:sz w:val="28"/>
          <w:szCs w:val="26"/>
        </w:rPr>
      </w:pPr>
      <w:r>
        <w:rPr>
          <w:rFonts w:eastAsia="Times New Roman" w:cs="Times New Roman"/>
          <w:sz w:val="26"/>
          <w:szCs w:val="26"/>
          <w:lang w:eastAsia="fr-FR"/>
        </w:rPr>
        <w:t>Education</w:t>
      </w:r>
    </w:p>
    <w:p w14:paraId="6FEBE54E" w14:textId="77777777" w:rsidR="00D95B6F" w:rsidRPr="00B73411" w:rsidRDefault="00D95B6F" w:rsidP="004A5E89">
      <w:pPr>
        <w:pStyle w:val="Standard"/>
        <w:rPr>
          <w:rFonts w:asciiTheme="minorHAnsi" w:hAnsiTheme="minorHAnsi"/>
          <w:color w:val="FFFFFF" w:themeColor="background1"/>
          <w:sz w:val="12"/>
          <w:szCs w:val="17"/>
        </w:rPr>
      </w:pPr>
      <w:r w:rsidRPr="00B73411">
        <w:rPr>
          <w:rFonts w:eastAsia="Times New Roman" w:cs="Times New Roman"/>
          <w:noProof/>
          <w:color w:val="FFFFFF" w:themeColor="background1"/>
          <w:sz w:val="18"/>
          <w:szCs w:val="26"/>
          <w:lang w:val="en-US" w:eastAsia="en-US" w:bidi="ar-SA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FFD3958" wp14:editId="008D9E38">
                <wp:simplePos x="0" y="0"/>
                <wp:positionH relativeFrom="column">
                  <wp:posOffset>-5715</wp:posOffset>
                </wp:positionH>
                <wp:positionV relativeFrom="paragraph">
                  <wp:posOffset>7620</wp:posOffset>
                </wp:positionV>
                <wp:extent cx="5832000" cy="0"/>
                <wp:effectExtent l="0" t="0" r="35560" b="1905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733014" id="Connecteur droit 2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.6pt" to="458.75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" strokecolor="black [3213]"/>
            </w:pict>
          </mc:Fallback>
        </mc:AlternateContent>
      </w:r>
      <w:r w:rsidR="0049229F" w:rsidRPr="00B73411">
        <w:rPr>
          <w:rFonts w:asciiTheme="minorHAnsi" w:hAnsiTheme="minorHAnsi"/>
          <w:color w:val="FFFFFF" w:themeColor="background1"/>
          <w:sz w:val="14"/>
          <w:szCs w:val="17"/>
        </w:rPr>
        <w:t>i</w:t>
      </w:r>
    </w:p>
    <w:p w14:paraId="47C8CBA9" w14:textId="56874733" w:rsidR="00536BED" w:rsidRPr="00B73411" w:rsidRDefault="006C1E6F" w:rsidP="008318FE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  <w:r>
        <w:rPr>
          <w:rFonts w:eastAsia="Times New Roman" w:cs="Times New Roman"/>
          <w:b/>
          <w:bCs/>
          <w:lang w:eastAsia="fr-FR"/>
        </w:rPr>
        <w:t>Since</w:t>
      </w:r>
      <w:r w:rsidR="008318FE" w:rsidRPr="00B73411">
        <w:rPr>
          <w:rFonts w:eastAsia="Times New Roman" w:cs="Times New Roman"/>
          <w:b/>
          <w:bCs/>
          <w:lang w:eastAsia="fr-FR"/>
        </w:rPr>
        <w:t xml:space="preserve"> 11/2016</w:t>
      </w:r>
      <w:r>
        <w:rPr>
          <w:rFonts w:eastAsia="Times New Roman" w:cs="Times New Roman"/>
          <w:b/>
          <w:bCs/>
          <w:lang w:eastAsia="fr-FR"/>
        </w:rPr>
        <w:tab/>
      </w:r>
      <w:r>
        <w:rPr>
          <w:rFonts w:eastAsia="Times New Roman" w:cs="Times New Roman"/>
          <w:b/>
          <w:bCs/>
          <w:lang w:eastAsia="fr-FR"/>
        </w:rPr>
        <w:tab/>
      </w:r>
      <w:r w:rsidR="00A02202">
        <w:rPr>
          <w:rFonts w:eastAsia="Times New Roman" w:cs="Times New Roman"/>
          <w:b/>
          <w:bCs/>
          <w:lang w:eastAsia="fr-FR"/>
        </w:rPr>
        <w:t>42 School</w:t>
      </w:r>
      <w:r w:rsidR="00FC3E65">
        <w:rPr>
          <w:rFonts w:eastAsia="Times New Roman" w:cs="Times New Roman"/>
          <w:b/>
          <w:bCs/>
          <w:lang w:eastAsia="fr-FR"/>
        </w:rPr>
        <w:t xml:space="preserve"> – </w:t>
      </w:r>
      <w:r w:rsidR="00A02202" w:rsidRPr="00A02202">
        <w:rPr>
          <w:rFonts w:eastAsia="Times New Roman" w:cs="Times New Roman"/>
          <w:b/>
          <w:bCs/>
          <w:lang w:eastAsia="fr-FR"/>
        </w:rPr>
        <w:t>Algorithmic branch</w:t>
      </w:r>
    </w:p>
    <w:p w14:paraId="4BED3872" w14:textId="6AC74FA6" w:rsidR="00A02202" w:rsidRDefault="00A02202" w:rsidP="005D71B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lang w:eastAsia="fr-FR"/>
        </w:rPr>
      </w:pPr>
      <w:r>
        <w:rPr>
          <w:rFonts w:eastAsia="Times New Roman" w:cs="Times New Roman"/>
          <w:bCs/>
          <w:lang w:eastAsia="fr-FR"/>
        </w:rPr>
        <w:t>Fighting algorithm, combining assembly</w:t>
      </w:r>
      <w:r w:rsidRPr="00A02202">
        <w:rPr>
          <w:rFonts w:eastAsia="Times New Roman" w:cs="Times New Roman"/>
          <w:bCs/>
          <w:lang w:eastAsia="fr-FR"/>
        </w:rPr>
        <w:t xml:space="preserve"> </w:t>
      </w:r>
      <w:r>
        <w:rPr>
          <w:rFonts w:eastAsia="Times New Roman" w:cs="Times New Roman"/>
          <w:bCs/>
          <w:lang w:eastAsia="fr-FR"/>
        </w:rPr>
        <w:t xml:space="preserve">and </w:t>
      </w:r>
      <w:r w:rsidRPr="00A02202">
        <w:rPr>
          <w:rFonts w:eastAsia="Times New Roman" w:cs="Times New Roman"/>
          <w:bCs/>
          <w:lang w:eastAsia="fr-FR"/>
        </w:rPr>
        <w:t>virtual machine (Core Wars)</w:t>
      </w:r>
    </w:p>
    <w:p w14:paraId="40AE4AD7" w14:textId="134693B8" w:rsidR="00A02202" w:rsidRDefault="00A02202" w:rsidP="005D71B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lang w:eastAsia="fr-FR"/>
        </w:rPr>
      </w:pPr>
      <w:r w:rsidRPr="00A02202">
        <w:rPr>
          <w:rFonts w:eastAsia="Times New Roman" w:cs="Times New Roman"/>
          <w:bCs/>
          <w:lang w:eastAsia="fr-FR"/>
        </w:rPr>
        <w:t xml:space="preserve">Algorithm dealing </w:t>
      </w:r>
      <w:r>
        <w:rPr>
          <w:rFonts w:eastAsia="Times New Roman" w:cs="Times New Roman"/>
          <w:bCs/>
          <w:lang w:eastAsia="fr-FR"/>
        </w:rPr>
        <w:t>about</w:t>
      </w:r>
      <w:r w:rsidRPr="00A02202">
        <w:rPr>
          <w:rFonts w:eastAsia="Times New Roman" w:cs="Times New Roman"/>
          <w:bCs/>
          <w:lang w:eastAsia="fr-FR"/>
        </w:rPr>
        <w:t xml:space="preserve"> the theory of graphs, shorter path, etc.</w:t>
      </w:r>
    </w:p>
    <w:p w14:paraId="30B89C06" w14:textId="570FC993" w:rsidR="008318FE" w:rsidRDefault="00A02202" w:rsidP="008318F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lang w:eastAsia="fr-FR"/>
        </w:rPr>
      </w:pPr>
      <w:r w:rsidRPr="00A02202">
        <w:rPr>
          <w:rFonts w:eastAsia="Times New Roman" w:cs="Times New Roman"/>
          <w:bCs/>
          <w:lang w:eastAsia="fr-FR"/>
        </w:rPr>
        <w:t xml:space="preserve">Other </w:t>
      </w:r>
      <w:r>
        <w:rPr>
          <w:rFonts w:eastAsia="Times New Roman" w:cs="Times New Roman"/>
          <w:bCs/>
          <w:lang w:eastAsia="fr-FR"/>
        </w:rPr>
        <w:t xml:space="preserve">various </w:t>
      </w:r>
      <w:r w:rsidRPr="00A02202">
        <w:rPr>
          <w:rFonts w:eastAsia="Times New Roman" w:cs="Times New Roman"/>
          <w:bCs/>
          <w:lang w:eastAsia="fr-FR"/>
        </w:rPr>
        <w:t>projects: sorting, display, reading, optimal solution, etc.</w:t>
      </w:r>
    </w:p>
    <w:p w14:paraId="13B4EA24" w14:textId="77777777" w:rsidR="00A02202" w:rsidRPr="00A02202" w:rsidRDefault="00A02202" w:rsidP="00A02202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lang w:eastAsia="fr-FR"/>
        </w:rPr>
      </w:pPr>
    </w:p>
    <w:p w14:paraId="35466221" w14:textId="185A1C60" w:rsidR="008318FE" w:rsidRPr="00B73411" w:rsidRDefault="008318FE" w:rsidP="008318FE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  <w:r w:rsidRPr="00B73411">
        <w:rPr>
          <w:rFonts w:eastAsia="Times New Roman" w:cs="Times New Roman"/>
          <w:b/>
          <w:bCs/>
          <w:lang w:eastAsia="fr-FR"/>
        </w:rPr>
        <w:t>09/2015 - 06/2016</w:t>
      </w:r>
      <w:r w:rsidRPr="00B73411">
        <w:rPr>
          <w:rFonts w:eastAsia="Times New Roman" w:cs="Times New Roman"/>
          <w:b/>
          <w:bCs/>
          <w:lang w:eastAsia="fr-FR"/>
        </w:rPr>
        <w:tab/>
      </w:r>
      <w:r w:rsidR="00400623">
        <w:rPr>
          <w:rFonts w:eastAsia="Times New Roman" w:cs="Times New Roman"/>
          <w:b/>
          <w:bCs/>
          <w:lang w:eastAsia="fr-FR"/>
        </w:rPr>
        <w:t>University of Rouen</w:t>
      </w:r>
    </w:p>
    <w:p w14:paraId="7C4B743B" w14:textId="5DA52EDD" w:rsidR="00C42959" w:rsidRDefault="00400623" w:rsidP="0040062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>Mathematics and computer science</w:t>
      </w:r>
    </w:p>
    <w:p w14:paraId="2503B252" w14:textId="1A93737D" w:rsidR="00400623" w:rsidRPr="00400623" w:rsidRDefault="00400623" w:rsidP="00400623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>Digital Electronics</w:t>
      </w:r>
    </w:p>
    <w:p w14:paraId="75B6E4EE" w14:textId="77777777" w:rsidR="008318FE" w:rsidRPr="00985B4B" w:rsidRDefault="008318FE" w:rsidP="008318FE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16"/>
          <w:szCs w:val="21"/>
          <w:lang w:eastAsia="fr-FR"/>
        </w:rPr>
      </w:pPr>
    </w:p>
    <w:p w14:paraId="04797514" w14:textId="0DB88B3B" w:rsidR="008318FE" w:rsidRPr="00B73411" w:rsidRDefault="008318FE" w:rsidP="008318FE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lang w:eastAsia="fr-FR"/>
        </w:rPr>
      </w:pPr>
      <w:r w:rsidRPr="00B73411">
        <w:rPr>
          <w:rFonts w:eastAsia="Times New Roman" w:cs="Times New Roman"/>
          <w:b/>
          <w:bCs/>
          <w:lang w:eastAsia="fr-FR"/>
        </w:rPr>
        <w:t>06/2015</w:t>
      </w:r>
      <w:r w:rsidRPr="00B73411">
        <w:rPr>
          <w:rFonts w:eastAsia="Times New Roman" w:cs="Times New Roman"/>
          <w:b/>
          <w:bCs/>
          <w:lang w:eastAsia="fr-FR"/>
        </w:rPr>
        <w:tab/>
      </w:r>
      <w:r w:rsidRPr="00B73411">
        <w:rPr>
          <w:rFonts w:eastAsia="Times New Roman" w:cs="Times New Roman"/>
          <w:b/>
          <w:bCs/>
          <w:lang w:eastAsia="fr-FR"/>
        </w:rPr>
        <w:tab/>
      </w:r>
      <w:r w:rsidR="005662FF">
        <w:rPr>
          <w:rFonts w:eastAsia="Times New Roman" w:cs="Times New Roman"/>
          <w:b/>
          <w:bCs/>
          <w:lang w:eastAsia="fr-FR"/>
        </w:rPr>
        <w:t xml:space="preserve">Blaise Pascal </w:t>
      </w:r>
      <w:r w:rsidR="00400623">
        <w:rPr>
          <w:rFonts w:eastAsia="Times New Roman" w:cs="Times New Roman"/>
          <w:b/>
          <w:bCs/>
          <w:lang w:eastAsia="fr-FR"/>
        </w:rPr>
        <w:t xml:space="preserve">High school </w:t>
      </w:r>
      <w:r w:rsidR="005662FF">
        <w:rPr>
          <w:rFonts w:eastAsia="Times New Roman" w:cs="Times New Roman"/>
          <w:b/>
          <w:bCs/>
          <w:lang w:eastAsia="fr-FR"/>
        </w:rPr>
        <w:t>- Rouen</w:t>
      </w:r>
    </w:p>
    <w:p w14:paraId="3D5BFA50" w14:textId="3A3EC012" w:rsidR="00955B59" w:rsidRPr="00955B59" w:rsidRDefault="00955B59" w:rsidP="00A36CC9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lang w:eastAsia="fr-FR"/>
        </w:rPr>
        <w:t xml:space="preserve">French </w:t>
      </w:r>
      <w:r w:rsidRPr="00955B59">
        <w:rPr>
          <w:rFonts w:eastAsia="Times New Roman" w:cs="Times New Roman"/>
          <w:bCs/>
          <w:lang w:eastAsia="fr-FR"/>
        </w:rPr>
        <w:t>Scientific baccalauréat</w:t>
      </w:r>
    </w:p>
    <w:p w14:paraId="3B607037" w14:textId="29D8AEB9" w:rsidR="00E12BD4" w:rsidRDefault="00955B59" w:rsidP="00E63AE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ind w:left="2410" w:hanging="284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>Specialization in Engineering sciences and physics</w:t>
      </w:r>
    </w:p>
    <w:p w14:paraId="78B3B9D5" w14:textId="77777777" w:rsidR="00D93B77" w:rsidRPr="00D93B77" w:rsidRDefault="00D93B77" w:rsidP="00D93B77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</w:p>
    <w:p w14:paraId="7DBDD4DB" w14:textId="30700AE6" w:rsidR="00307CC4" w:rsidRPr="00B73411" w:rsidRDefault="00020273" w:rsidP="00DC7F72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>
        <w:rPr>
          <w:rFonts w:eastAsia="Times New Roman" w:cs="Times New Roman"/>
          <w:sz w:val="26"/>
          <w:szCs w:val="26"/>
          <w:lang w:eastAsia="fr-FR"/>
        </w:rPr>
        <w:t>Skills</w:t>
      </w:r>
    </w:p>
    <w:p w14:paraId="769BBE75" w14:textId="77777777" w:rsidR="00E12BD4" w:rsidRPr="00240AEC" w:rsidRDefault="00E12BD4" w:rsidP="00E12BD4">
      <w:pPr>
        <w:shd w:val="clear" w:color="auto" w:fill="FFFFFF"/>
        <w:spacing w:after="0" w:line="240" w:lineRule="auto"/>
        <w:rPr>
          <w:rFonts w:eastAsia="Times New Roman" w:cs="Times New Roman"/>
          <w:sz w:val="2"/>
          <w:szCs w:val="26"/>
          <w:u w:val="single"/>
          <w:lang w:eastAsia="fr-FR"/>
        </w:rPr>
      </w:pPr>
    </w:p>
    <w:p w14:paraId="4FE673BB" w14:textId="77777777" w:rsidR="00240AEC" w:rsidRPr="0007445C" w:rsidRDefault="00FE203E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 w:val="14"/>
          <w:szCs w:val="21"/>
          <w:lang w:eastAsia="fr-FR"/>
        </w:rPr>
      </w:pPr>
      <w:r w:rsidRPr="00B73411">
        <w:rPr>
          <w:rFonts w:eastAsia="Times New Roman" w:cs="Times New Roman"/>
          <w:noProof/>
          <w:color w:val="FFFFFF" w:themeColor="background1"/>
          <w:sz w:val="18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FB7520" wp14:editId="70C941F6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32000" cy="0"/>
                <wp:effectExtent l="0" t="0" r="35560" b="19050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3B9CE45" id="Connecteur droit 11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0" to="459.2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" strokecolor="black [3213]"/>
            </w:pict>
          </mc:Fallback>
        </mc:AlternateContent>
      </w:r>
    </w:p>
    <w:p w14:paraId="56F2B60F" w14:textId="3D7BD492" w:rsidR="00E12BD4" w:rsidRPr="00240AEC" w:rsidRDefault="00F32103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20"/>
          <w:szCs w:val="21"/>
          <w:lang w:eastAsia="fr-FR"/>
        </w:rPr>
      </w:pPr>
      <w:r>
        <w:rPr>
          <w:rFonts w:eastAsia="Times New Roman" w:cs="Times New Roman"/>
          <w:b/>
          <w:bCs/>
          <w:szCs w:val="21"/>
          <w:lang w:eastAsia="fr-FR"/>
        </w:rPr>
        <w:t>IT sector</w:t>
      </w:r>
    </w:p>
    <w:p w14:paraId="383F3138" w14:textId="31200D0A" w:rsidR="00E12BD4" w:rsidRDefault="00F8243F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>Good knowledge of</w:t>
      </w:r>
      <w:r w:rsidR="00E12BD4" w:rsidRPr="00E12BD4">
        <w:rPr>
          <w:rFonts w:eastAsia="Times New Roman" w:cs="Times New Roman"/>
          <w:bCs/>
          <w:szCs w:val="21"/>
          <w:lang w:eastAsia="fr-FR"/>
        </w:rPr>
        <w:t xml:space="preserve"> C</w:t>
      </w:r>
      <w:r>
        <w:rPr>
          <w:rFonts w:eastAsia="Times New Roman" w:cs="Times New Roman"/>
          <w:bCs/>
          <w:szCs w:val="21"/>
          <w:lang w:eastAsia="fr-FR"/>
        </w:rPr>
        <w:t xml:space="preserve"> language</w:t>
      </w:r>
      <w:r w:rsidR="00E12BD4" w:rsidRPr="00E12BD4">
        <w:rPr>
          <w:rFonts w:eastAsia="Times New Roman" w:cs="Times New Roman"/>
          <w:bCs/>
          <w:szCs w:val="21"/>
          <w:lang w:eastAsia="fr-FR"/>
        </w:rPr>
        <w:t>, Git, Unix</w:t>
      </w:r>
      <w:r w:rsidR="00BA7F7C">
        <w:rPr>
          <w:rFonts w:eastAsia="Times New Roman" w:cs="Times New Roman"/>
          <w:bCs/>
          <w:szCs w:val="21"/>
          <w:lang w:eastAsia="fr-FR"/>
        </w:rPr>
        <w:t>,</w:t>
      </w:r>
      <w:r>
        <w:rPr>
          <w:rFonts w:eastAsia="Times New Roman" w:cs="Times New Roman"/>
          <w:bCs/>
          <w:szCs w:val="21"/>
          <w:lang w:eastAsia="fr-FR"/>
        </w:rPr>
        <w:t xml:space="preserve"> and the</w:t>
      </w:r>
      <w:r w:rsidR="00E12BD4" w:rsidRPr="00E12BD4">
        <w:rPr>
          <w:rFonts w:eastAsia="Times New Roman" w:cs="Times New Roman"/>
          <w:bCs/>
          <w:szCs w:val="21"/>
          <w:lang w:eastAsia="fr-FR"/>
        </w:rPr>
        <w:t xml:space="preserve"> Shell (zsh, bash)</w:t>
      </w:r>
      <w:r w:rsidR="00E12BD4">
        <w:rPr>
          <w:rFonts w:eastAsia="Times New Roman" w:cs="Times New Roman"/>
          <w:bCs/>
          <w:szCs w:val="21"/>
          <w:lang w:eastAsia="fr-FR"/>
        </w:rPr>
        <w:t>.</w:t>
      </w:r>
    </w:p>
    <w:p w14:paraId="6B500E07" w14:textId="0990F963" w:rsidR="00E12BD4" w:rsidRDefault="00361B9C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>Basic</w:t>
      </w:r>
      <w:r w:rsidR="00E12BD4">
        <w:rPr>
          <w:rFonts w:eastAsia="Times New Roman" w:cs="Times New Roman"/>
          <w:bCs/>
          <w:szCs w:val="21"/>
          <w:lang w:eastAsia="fr-FR"/>
        </w:rPr>
        <w:t xml:space="preserve">s </w:t>
      </w:r>
      <w:r>
        <w:rPr>
          <w:rFonts w:eastAsia="Times New Roman" w:cs="Times New Roman"/>
          <w:bCs/>
          <w:szCs w:val="21"/>
          <w:lang w:eastAsia="fr-FR"/>
        </w:rPr>
        <w:t>in</w:t>
      </w:r>
      <w:r w:rsidR="00BA7F7C">
        <w:rPr>
          <w:rFonts w:eastAsia="Times New Roman" w:cs="Times New Roman"/>
          <w:bCs/>
          <w:szCs w:val="21"/>
          <w:lang w:eastAsia="fr-FR"/>
        </w:rPr>
        <w:t xml:space="preserve"> P</w:t>
      </w:r>
      <w:r w:rsidR="00E12BD4">
        <w:rPr>
          <w:rFonts w:eastAsia="Times New Roman" w:cs="Times New Roman"/>
          <w:bCs/>
          <w:szCs w:val="21"/>
          <w:lang w:eastAsia="fr-FR"/>
        </w:rPr>
        <w:t>ython, Php/Mysql, prog</w:t>
      </w:r>
      <w:r w:rsidR="008F7EC0">
        <w:rPr>
          <w:rFonts w:eastAsia="Times New Roman" w:cs="Times New Roman"/>
          <w:bCs/>
          <w:szCs w:val="21"/>
          <w:lang w:eastAsia="fr-FR"/>
        </w:rPr>
        <w:t>ramming i</w:t>
      </w:r>
      <w:r>
        <w:rPr>
          <w:rFonts w:eastAsia="Times New Roman" w:cs="Times New Roman"/>
          <w:bCs/>
          <w:szCs w:val="21"/>
          <w:lang w:eastAsia="fr-FR"/>
        </w:rPr>
        <w:t>n</w:t>
      </w:r>
      <w:r w:rsidR="008F7EC0">
        <w:rPr>
          <w:rFonts w:eastAsia="Times New Roman" w:cs="Times New Roman"/>
          <w:bCs/>
          <w:szCs w:val="21"/>
          <w:lang w:eastAsia="fr-FR"/>
        </w:rPr>
        <w:t xml:space="preserve"> embedded systems, electronics</w:t>
      </w:r>
      <w:r w:rsidR="00E12BD4">
        <w:rPr>
          <w:rFonts w:eastAsia="Times New Roman" w:cs="Times New Roman"/>
          <w:bCs/>
          <w:szCs w:val="21"/>
          <w:lang w:eastAsia="fr-FR"/>
        </w:rPr>
        <w:t>.</w:t>
      </w:r>
    </w:p>
    <w:p w14:paraId="793716D4" w14:textId="77777777" w:rsidR="00E12BD4" w:rsidRPr="00FF5F38" w:rsidRDefault="00E12BD4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16"/>
          <w:szCs w:val="21"/>
          <w:lang w:eastAsia="fr-FR"/>
        </w:rPr>
      </w:pPr>
    </w:p>
    <w:p w14:paraId="5173BF9F" w14:textId="7C760BC9" w:rsidR="00E12BD4" w:rsidRDefault="00F32103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/>
          <w:bCs/>
          <w:szCs w:val="21"/>
          <w:lang w:eastAsia="fr-FR"/>
        </w:rPr>
      </w:pPr>
      <w:r>
        <w:rPr>
          <w:rFonts w:eastAsia="Times New Roman" w:cs="Times New Roman"/>
          <w:b/>
          <w:bCs/>
          <w:szCs w:val="21"/>
          <w:lang w:eastAsia="fr-FR"/>
        </w:rPr>
        <w:t>Spoken languages</w:t>
      </w:r>
    </w:p>
    <w:p w14:paraId="527030F6" w14:textId="3BA63AB4" w:rsidR="00E12BD4" w:rsidRDefault="00F32103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>Full professional proficien</w:t>
      </w:r>
      <w:r w:rsidR="0099500B">
        <w:rPr>
          <w:rFonts w:eastAsia="Times New Roman" w:cs="Times New Roman"/>
          <w:bCs/>
          <w:szCs w:val="21"/>
          <w:lang w:eastAsia="fr-FR"/>
        </w:rPr>
        <w:t>t</w:t>
      </w:r>
      <w:r>
        <w:rPr>
          <w:rFonts w:eastAsia="Times New Roman" w:cs="Times New Roman"/>
          <w:bCs/>
          <w:szCs w:val="21"/>
          <w:lang w:eastAsia="fr-FR"/>
        </w:rPr>
        <w:t xml:space="preserve"> in English</w:t>
      </w:r>
      <w:r w:rsidR="00BA049F">
        <w:rPr>
          <w:rFonts w:eastAsia="Times New Roman" w:cs="Times New Roman"/>
          <w:bCs/>
          <w:szCs w:val="21"/>
          <w:lang w:eastAsia="fr-FR"/>
        </w:rPr>
        <w:t xml:space="preserve">, </w:t>
      </w:r>
      <w:r>
        <w:rPr>
          <w:rFonts w:eastAsia="Times New Roman" w:cs="Times New Roman"/>
          <w:bCs/>
          <w:szCs w:val="21"/>
          <w:lang w:eastAsia="fr-FR"/>
        </w:rPr>
        <w:t>Fluent in French</w:t>
      </w:r>
    </w:p>
    <w:p w14:paraId="1AB91841" w14:textId="77777777" w:rsidR="00F32103" w:rsidRPr="00F32103" w:rsidRDefault="00F32103" w:rsidP="00B23486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</w:p>
    <w:p w14:paraId="35132BDA" w14:textId="7F93AF0A" w:rsidR="00E12BD4" w:rsidRPr="00B73411" w:rsidRDefault="005360CD" w:rsidP="00E12BD4">
      <w:pPr>
        <w:shd w:val="clear" w:color="auto" w:fill="FFFFFF"/>
        <w:spacing w:after="0" w:line="240" w:lineRule="auto"/>
        <w:rPr>
          <w:rFonts w:eastAsia="Times New Roman" w:cs="Times New Roman"/>
          <w:sz w:val="26"/>
          <w:szCs w:val="26"/>
          <w:lang w:eastAsia="fr-FR"/>
        </w:rPr>
      </w:pPr>
      <w:r>
        <w:rPr>
          <w:rFonts w:eastAsia="Times New Roman" w:cs="Times New Roman"/>
          <w:sz w:val="26"/>
          <w:szCs w:val="26"/>
          <w:lang w:eastAsia="fr-FR"/>
        </w:rPr>
        <w:t>Centers of interest</w:t>
      </w:r>
    </w:p>
    <w:p w14:paraId="3B8625E8" w14:textId="77777777" w:rsidR="00E12BD4" w:rsidRPr="00B73411" w:rsidRDefault="00FE203E" w:rsidP="00E12BD4">
      <w:pPr>
        <w:shd w:val="clear" w:color="auto" w:fill="FFFFFF"/>
        <w:spacing w:after="0" w:line="240" w:lineRule="auto"/>
        <w:rPr>
          <w:rFonts w:eastAsia="Times New Roman" w:cs="Times New Roman"/>
          <w:sz w:val="4"/>
          <w:szCs w:val="26"/>
          <w:u w:val="single"/>
          <w:lang w:eastAsia="fr-FR"/>
        </w:rPr>
      </w:pPr>
      <w:r w:rsidRPr="00B73411">
        <w:rPr>
          <w:rFonts w:eastAsia="Times New Roman" w:cs="Times New Roman"/>
          <w:noProof/>
          <w:color w:val="FFFFFF" w:themeColor="background1"/>
          <w:sz w:val="18"/>
          <w:szCs w:val="26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F470E7" wp14:editId="039C358C">
                <wp:simplePos x="0" y="0"/>
                <wp:positionH relativeFrom="column">
                  <wp:posOffset>0</wp:posOffset>
                </wp:positionH>
                <wp:positionV relativeFrom="paragraph">
                  <wp:posOffset>18415</wp:posOffset>
                </wp:positionV>
                <wp:extent cx="5832000" cy="0"/>
                <wp:effectExtent l="0" t="0" r="35560" b="19050"/>
                <wp:wrapNone/>
                <wp:docPr id="12" name="Connecteur droit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0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3A66E60" id="Connecteur droit 12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.45pt" to="459.2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" strokecolor="black [3213]"/>
            </w:pict>
          </mc:Fallback>
        </mc:AlternateContent>
      </w:r>
    </w:p>
    <w:p w14:paraId="24691BB6" w14:textId="77777777" w:rsidR="00E12BD4" w:rsidRPr="00FF5F38" w:rsidRDefault="00E12BD4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 w:val="14"/>
          <w:szCs w:val="21"/>
          <w:lang w:eastAsia="fr-FR"/>
        </w:rPr>
      </w:pPr>
    </w:p>
    <w:p w14:paraId="6F58D434" w14:textId="1F42FC89" w:rsidR="00C42959" w:rsidRDefault="00C42959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>Musi</w:t>
      </w:r>
      <w:r w:rsidR="001345BE">
        <w:rPr>
          <w:rFonts w:eastAsia="Times New Roman" w:cs="Times New Roman"/>
          <w:bCs/>
          <w:szCs w:val="21"/>
          <w:lang w:eastAsia="fr-FR"/>
        </w:rPr>
        <w:t>c</w:t>
      </w:r>
    </w:p>
    <w:p w14:paraId="3DD1CCD8" w14:textId="6B828B8B" w:rsidR="00985B4B" w:rsidRDefault="001345BE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>Computer sciences</w:t>
      </w:r>
    </w:p>
    <w:p w14:paraId="541F55DE" w14:textId="05402E51" w:rsidR="0083484F" w:rsidRDefault="001345BE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  <w:r>
        <w:rPr>
          <w:rFonts w:eastAsia="Times New Roman" w:cs="Times New Roman"/>
          <w:bCs/>
          <w:szCs w:val="21"/>
          <w:lang w:eastAsia="fr-FR"/>
        </w:rPr>
        <w:t>Cinema</w:t>
      </w:r>
    </w:p>
    <w:p w14:paraId="0A3D7F1E" w14:textId="77777777" w:rsidR="00CA1F1B" w:rsidRPr="00CA1F1B" w:rsidRDefault="00CA1F1B">
      <w:pPr>
        <w:shd w:val="clear" w:color="auto" w:fill="FFFFFF"/>
        <w:spacing w:after="0" w:line="240" w:lineRule="auto"/>
        <w:jc w:val="both"/>
        <w:rPr>
          <w:rFonts w:eastAsia="Times New Roman" w:cs="Times New Roman"/>
          <w:bCs/>
          <w:szCs w:val="21"/>
          <w:lang w:eastAsia="fr-FR"/>
        </w:rPr>
      </w:pPr>
    </w:p>
    <w:p w14:paraId="512E0AE0" w14:textId="6DCD6ADF" w:rsidR="00C6174B" w:rsidRDefault="001345BE" w:rsidP="00C6174B">
      <w:pPr>
        <w:spacing w:after="0"/>
        <w:ind w:left="1410" w:hanging="1410"/>
        <w:rPr>
          <w:rFonts w:cs="Arial"/>
          <w:b/>
        </w:rPr>
      </w:pPr>
      <w:r>
        <w:rPr>
          <w:rFonts w:cs="Arial"/>
          <w:b/>
        </w:rPr>
        <w:t>Professional links</w:t>
      </w:r>
      <w:r w:rsidR="00C6174B" w:rsidRPr="00C6174B">
        <w:rPr>
          <w:rFonts w:cs="Arial"/>
          <w:b/>
        </w:rPr>
        <w:t xml:space="preserve"> :</w:t>
      </w:r>
    </w:p>
    <w:p w14:paraId="6E641C6C" w14:textId="7BC96CA1" w:rsidR="00C6174B" w:rsidRPr="00E16EAC" w:rsidRDefault="00E16EAC" w:rsidP="00C6174B">
      <w:pPr>
        <w:shd w:val="clear" w:color="auto" w:fill="FFFFFF"/>
        <w:spacing w:after="0" w:line="240" w:lineRule="auto"/>
        <w:rPr>
          <w:rStyle w:val="Hyperlink"/>
          <w:rFonts w:eastAsia="Times New Roman" w:cs="Times New Roman"/>
          <w:lang w:val="en-US" w:eastAsia="fr-FR"/>
        </w:rPr>
      </w:pPr>
      <w:r>
        <w:rPr>
          <w:rFonts w:eastAsia="Times New Roman" w:cs="Times New Roman"/>
          <w:lang w:val="en-US" w:eastAsia="fr-FR"/>
        </w:rPr>
        <w:fldChar w:fldCharType="begin"/>
      </w:r>
      <w:r>
        <w:rPr>
          <w:rFonts w:eastAsia="Times New Roman" w:cs="Times New Roman"/>
          <w:lang w:val="en-US" w:eastAsia="fr-FR"/>
        </w:rPr>
        <w:instrText xml:space="preserve"> HYPERLINK "https://github.com/Thibaut-Fontaine" </w:instrText>
      </w:r>
      <w:r>
        <w:rPr>
          <w:rFonts w:eastAsia="Times New Roman" w:cs="Times New Roman"/>
          <w:lang w:val="en-US" w:eastAsia="fr-FR"/>
        </w:rPr>
        <w:fldChar w:fldCharType="separate"/>
      </w:r>
      <w:r w:rsidR="00C6174B" w:rsidRPr="00E16EAC">
        <w:rPr>
          <w:rStyle w:val="Hyperlink"/>
          <w:rFonts w:eastAsia="Times New Roman" w:cs="Times New Roman"/>
          <w:lang w:val="en-US" w:eastAsia="fr-FR"/>
        </w:rPr>
        <w:t>github.com/Thibaut-Fontaine</w:t>
      </w:r>
    </w:p>
    <w:p w14:paraId="11A34E67" w14:textId="5E86C459" w:rsidR="00C6174B" w:rsidRPr="00C6174B" w:rsidRDefault="00E16EAC" w:rsidP="00C6174B">
      <w:pPr>
        <w:shd w:val="clear" w:color="auto" w:fill="FFFFFF"/>
        <w:spacing w:after="0" w:line="240" w:lineRule="auto"/>
        <w:rPr>
          <w:rFonts w:eastAsia="Times New Roman" w:cs="Times New Roman"/>
          <w:color w:val="0000FF" w:themeColor="hyperlink"/>
          <w:u w:val="single"/>
          <w:lang w:val="en-US" w:eastAsia="fr-FR"/>
        </w:rPr>
      </w:pPr>
      <w:r>
        <w:rPr>
          <w:rFonts w:eastAsia="Times New Roman" w:cs="Times New Roman"/>
          <w:lang w:val="en-US" w:eastAsia="fr-FR"/>
        </w:rPr>
        <w:fldChar w:fldCharType="end"/>
      </w:r>
      <w:hyperlink r:id="rId11" w:history="1">
        <w:r>
          <w:rPr>
            <w:rStyle w:val="Hyperlink"/>
            <w:rFonts w:eastAsia="Times New Roman" w:cs="Times New Roman"/>
            <w:lang w:val="en-US" w:eastAsia="fr-FR"/>
          </w:rPr>
          <w:t>linkedin.com/in/thibaut-fontaine-6a5194131/</w:t>
        </w:r>
      </w:hyperlink>
    </w:p>
    <w:sectPr w:rsidR="00C6174B" w:rsidRPr="00C6174B" w:rsidSect="0048377A">
      <w:headerReference w:type="default" r:id="rId12"/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C45702" w14:textId="77777777" w:rsidR="00463F93" w:rsidRDefault="00463F93" w:rsidP="002A788B">
      <w:pPr>
        <w:spacing w:after="0" w:line="240" w:lineRule="auto"/>
      </w:pPr>
      <w:r>
        <w:separator/>
      </w:r>
    </w:p>
  </w:endnote>
  <w:endnote w:type="continuationSeparator" w:id="0">
    <w:p w14:paraId="2A508A24" w14:textId="77777777" w:rsidR="00463F93" w:rsidRDefault="00463F93" w:rsidP="002A78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F8A03" w14:textId="77777777" w:rsidR="00463F93" w:rsidRDefault="00463F93" w:rsidP="002A788B">
      <w:pPr>
        <w:spacing w:after="0" w:line="240" w:lineRule="auto"/>
      </w:pPr>
      <w:r>
        <w:separator/>
      </w:r>
    </w:p>
  </w:footnote>
  <w:footnote w:type="continuationSeparator" w:id="0">
    <w:p w14:paraId="4E94B044" w14:textId="77777777" w:rsidR="00463F93" w:rsidRDefault="00463F93" w:rsidP="002A788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E28636" w14:textId="77777777" w:rsidR="00AE20E0" w:rsidRDefault="00AE20E0">
    <w:pPr>
      <w:pStyle w:val="Header"/>
    </w:pPr>
  </w:p>
  <w:p w14:paraId="3243B124" w14:textId="77777777" w:rsidR="00AE20E0" w:rsidRDefault="00AE20E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71E0761"/>
    <w:multiLevelType w:val="hybridMultilevel"/>
    <w:tmpl w:val="314A6D36"/>
    <w:lvl w:ilvl="0" w:tplc="A4FCBFC2">
      <w:start w:val="1"/>
      <w:numFmt w:val="bullet"/>
      <w:lvlText w:val=""/>
      <w:lvlJc w:val="left"/>
      <w:pPr>
        <w:ind w:left="1496" w:hanging="360"/>
      </w:pPr>
      <w:rPr>
        <w:rFonts w:ascii="Symbol" w:hAnsi="Symbol" w:hint="default"/>
        <w:sz w:val="18"/>
      </w:rPr>
    </w:lvl>
    <w:lvl w:ilvl="1" w:tplc="6D304054">
      <w:numFmt w:val="bullet"/>
      <w:lvlText w:val="-"/>
      <w:lvlJc w:val="left"/>
      <w:pPr>
        <w:ind w:left="1922" w:hanging="360"/>
      </w:pPr>
      <w:rPr>
        <w:rFonts w:ascii="Calibri" w:eastAsia="Times New Roman" w:hAnsi="Calibri" w:cs="Times New Roman" w:hint="default"/>
      </w:rPr>
    </w:lvl>
    <w:lvl w:ilvl="2" w:tplc="040C0005">
      <w:start w:val="1"/>
      <w:numFmt w:val="bullet"/>
      <w:lvlText w:val=""/>
      <w:lvlJc w:val="left"/>
      <w:pPr>
        <w:ind w:left="29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7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53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56" w:hanging="360"/>
      </w:pPr>
      <w:rPr>
        <w:rFonts w:ascii="Wingdings" w:hAnsi="Wingdings" w:hint="default"/>
      </w:rPr>
    </w:lvl>
  </w:abstractNum>
  <w:abstractNum w:abstractNumId="1">
    <w:nsid w:val="1BC17383"/>
    <w:multiLevelType w:val="hybridMultilevel"/>
    <w:tmpl w:val="6AE679FE"/>
    <w:lvl w:ilvl="0" w:tplc="6D30405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3906279"/>
    <w:multiLevelType w:val="hybridMultilevel"/>
    <w:tmpl w:val="056E8960"/>
    <w:lvl w:ilvl="0" w:tplc="6D3040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592E09"/>
    <w:multiLevelType w:val="hybridMultilevel"/>
    <w:tmpl w:val="119A91DA"/>
    <w:lvl w:ilvl="0" w:tplc="790AF93E">
      <w:start w:val="25"/>
      <w:numFmt w:val="bullet"/>
      <w:lvlText w:val="-"/>
      <w:lvlJc w:val="left"/>
      <w:pPr>
        <w:ind w:left="360" w:hanging="360"/>
      </w:pPr>
      <w:rPr>
        <w:rFonts w:ascii="Calibri" w:eastAsia="SimSun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3E5050B4"/>
    <w:multiLevelType w:val="hybridMultilevel"/>
    <w:tmpl w:val="7DB029F8"/>
    <w:lvl w:ilvl="0" w:tplc="B1A0CDD8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8C2F09"/>
    <w:multiLevelType w:val="hybridMultilevel"/>
    <w:tmpl w:val="9B1E7090"/>
    <w:lvl w:ilvl="0" w:tplc="A998AD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7A69AF"/>
    <w:multiLevelType w:val="hybridMultilevel"/>
    <w:tmpl w:val="719E53F8"/>
    <w:lvl w:ilvl="0" w:tplc="790AF93E">
      <w:start w:val="25"/>
      <w:numFmt w:val="bullet"/>
      <w:lvlText w:val="-"/>
      <w:lvlJc w:val="left"/>
      <w:pPr>
        <w:ind w:left="360" w:hanging="360"/>
      </w:pPr>
      <w:rPr>
        <w:rFonts w:ascii="Calibri" w:eastAsia="SimSun" w:hAnsi="Calibri" w:cs="Manga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6D052BBB"/>
    <w:multiLevelType w:val="hybridMultilevel"/>
    <w:tmpl w:val="AD0E893E"/>
    <w:lvl w:ilvl="0" w:tplc="6D304054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6A2980"/>
    <w:multiLevelType w:val="multilevel"/>
    <w:tmpl w:val="848445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FD21F17"/>
    <w:multiLevelType w:val="hybridMultilevel"/>
    <w:tmpl w:val="BC8E3196"/>
    <w:lvl w:ilvl="0" w:tplc="6D30405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7FB64894"/>
    <w:multiLevelType w:val="hybridMultilevel"/>
    <w:tmpl w:val="F2182478"/>
    <w:lvl w:ilvl="0" w:tplc="6D304054">
      <w:numFmt w:val="bullet"/>
      <w:lvlText w:val="-"/>
      <w:lvlJc w:val="left"/>
      <w:pPr>
        <w:ind w:left="360" w:hanging="360"/>
      </w:pPr>
      <w:rPr>
        <w:rFonts w:ascii="Calibri" w:eastAsia="Times New Roman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7"/>
  </w:num>
  <w:num w:numId="8">
    <w:abstractNumId w:val="2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fr-FR" w:vendorID="64" w:dllVersion="131078" w:nlCheck="1" w:checkStyle="0"/>
  <w:activeWritingStyle w:appName="MSWord" w:lang="en-US" w:vendorID="64" w:dllVersion="131078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9BF"/>
    <w:rsid w:val="00010BCF"/>
    <w:rsid w:val="00020273"/>
    <w:rsid w:val="00054B3D"/>
    <w:rsid w:val="00062137"/>
    <w:rsid w:val="0006584E"/>
    <w:rsid w:val="00067B8F"/>
    <w:rsid w:val="0007445C"/>
    <w:rsid w:val="00081561"/>
    <w:rsid w:val="000A0EDE"/>
    <w:rsid w:val="000A3086"/>
    <w:rsid w:val="000D07D6"/>
    <w:rsid w:val="000D41F3"/>
    <w:rsid w:val="000E6C4E"/>
    <w:rsid w:val="000F4FE3"/>
    <w:rsid w:val="0010252D"/>
    <w:rsid w:val="0010385F"/>
    <w:rsid w:val="00104D65"/>
    <w:rsid w:val="001052C6"/>
    <w:rsid w:val="00111670"/>
    <w:rsid w:val="00113515"/>
    <w:rsid w:val="00127D3E"/>
    <w:rsid w:val="00134225"/>
    <w:rsid w:val="001345BE"/>
    <w:rsid w:val="00136183"/>
    <w:rsid w:val="00144015"/>
    <w:rsid w:val="00144881"/>
    <w:rsid w:val="001511B5"/>
    <w:rsid w:val="00162BFE"/>
    <w:rsid w:val="00164BD0"/>
    <w:rsid w:val="0017102C"/>
    <w:rsid w:val="00175866"/>
    <w:rsid w:val="001776D6"/>
    <w:rsid w:val="001820E6"/>
    <w:rsid w:val="00187021"/>
    <w:rsid w:val="0019029F"/>
    <w:rsid w:val="00197769"/>
    <w:rsid w:val="001A3CC0"/>
    <w:rsid w:val="001B2545"/>
    <w:rsid w:val="001B3A93"/>
    <w:rsid w:val="001B4677"/>
    <w:rsid w:val="001C6DC4"/>
    <w:rsid w:val="001C740A"/>
    <w:rsid w:val="001D1B5E"/>
    <w:rsid w:val="001D6E45"/>
    <w:rsid w:val="001D7100"/>
    <w:rsid w:val="001E0E88"/>
    <w:rsid w:val="001E5355"/>
    <w:rsid w:val="001E697C"/>
    <w:rsid w:val="001F11B0"/>
    <w:rsid w:val="001F43FC"/>
    <w:rsid w:val="00200E65"/>
    <w:rsid w:val="00217CF3"/>
    <w:rsid w:val="00221CF5"/>
    <w:rsid w:val="002316CE"/>
    <w:rsid w:val="00240AEC"/>
    <w:rsid w:val="0024159C"/>
    <w:rsid w:val="002502B7"/>
    <w:rsid w:val="00260634"/>
    <w:rsid w:val="002612B1"/>
    <w:rsid w:val="002760A9"/>
    <w:rsid w:val="00280E7C"/>
    <w:rsid w:val="002832FF"/>
    <w:rsid w:val="00292E4D"/>
    <w:rsid w:val="00294D7F"/>
    <w:rsid w:val="002A551E"/>
    <w:rsid w:val="002A56C5"/>
    <w:rsid w:val="002A788B"/>
    <w:rsid w:val="002A7E53"/>
    <w:rsid w:val="002B34B6"/>
    <w:rsid w:val="002C090B"/>
    <w:rsid w:val="002C136B"/>
    <w:rsid w:val="002E40EE"/>
    <w:rsid w:val="002E6C9F"/>
    <w:rsid w:val="002F46DA"/>
    <w:rsid w:val="002F612B"/>
    <w:rsid w:val="002F7D63"/>
    <w:rsid w:val="00307CC4"/>
    <w:rsid w:val="00312398"/>
    <w:rsid w:val="00322F23"/>
    <w:rsid w:val="003275AC"/>
    <w:rsid w:val="00345B56"/>
    <w:rsid w:val="0035057B"/>
    <w:rsid w:val="00361B9C"/>
    <w:rsid w:val="00362D91"/>
    <w:rsid w:val="00362ED6"/>
    <w:rsid w:val="0036556D"/>
    <w:rsid w:val="003703C4"/>
    <w:rsid w:val="003724A6"/>
    <w:rsid w:val="00372C36"/>
    <w:rsid w:val="00375D6F"/>
    <w:rsid w:val="00381D40"/>
    <w:rsid w:val="0038349D"/>
    <w:rsid w:val="00391F3B"/>
    <w:rsid w:val="00396175"/>
    <w:rsid w:val="00396E55"/>
    <w:rsid w:val="003A5065"/>
    <w:rsid w:val="003A7E5D"/>
    <w:rsid w:val="003B1706"/>
    <w:rsid w:val="003C0302"/>
    <w:rsid w:val="003C2E6A"/>
    <w:rsid w:val="003C7C26"/>
    <w:rsid w:val="003D2CC2"/>
    <w:rsid w:val="003E3C9A"/>
    <w:rsid w:val="003E499B"/>
    <w:rsid w:val="003E6970"/>
    <w:rsid w:val="003F1D01"/>
    <w:rsid w:val="003F3C68"/>
    <w:rsid w:val="003F501D"/>
    <w:rsid w:val="00400623"/>
    <w:rsid w:val="00411E0C"/>
    <w:rsid w:val="00425485"/>
    <w:rsid w:val="00425752"/>
    <w:rsid w:val="00436B27"/>
    <w:rsid w:val="0044437F"/>
    <w:rsid w:val="00445461"/>
    <w:rsid w:val="00445DDF"/>
    <w:rsid w:val="0045759E"/>
    <w:rsid w:val="00461E12"/>
    <w:rsid w:val="00462FC3"/>
    <w:rsid w:val="00463F93"/>
    <w:rsid w:val="00476112"/>
    <w:rsid w:val="0048377A"/>
    <w:rsid w:val="0048544F"/>
    <w:rsid w:val="0049229F"/>
    <w:rsid w:val="00493C90"/>
    <w:rsid w:val="004A2678"/>
    <w:rsid w:val="004A5E89"/>
    <w:rsid w:val="004A619E"/>
    <w:rsid w:val="004B2B8F"/>
    <w:rsid w:val="004B36D3"/>
    <w:rsid w:val="004E57DE"/>
    <w:rsid w:val="004E66B8"/>
    <w:rsid w:val="004F4BFC"/>
    <w:rsid w:val="004F78E5"/>
    <w:rsid w:val="004F7C4F"/>
    <w:rsid w:val="00503FDA"/>
    <w:rsid w:val="0051093F"/>
    <w:rsid w:val="0051258C"/>
    <w:rsid w:val="00513E01"/>
    <w:rsid w:val="0052266D"/>
    <w:rsid w:val="00523963"/>
    <w:rsid w:val="005360CD"/>
    <w:rsid w:val="00536BED"/>
    <w:rsid w:val="0054314C"/>
    <w:rsid w:val="005501C7"/>
    <w:rsid w:val="00551492"/>
    <w:rsid w:val="00552B8F"/>
    <w:rsid w:val="0056089A"/>
    <w:rsid w:val="005648B3"/>
    <w:rsid w:val="005662FF"/>
    <w:rsid w:val="00573C58"/>
    <w:rsid w:val="00581177"/>
    <w:rsid w:val="005974FA"/>
    <w:rsid w:val="005A5605"/>
    <w:rsid w:val="005A7699"/>
    <w:rsid w:val="005B0E70"/>
    <w:rsid w:val="005B4335"/>
    <w:rsid w:val="005B51DF"/>
    <w:rsid w:val="005C1DFD"/>
    <w:rsid w:val="005D71BD"/>
    <w:rsid w:val="005E24AC"/>
    <w:rsid w:val="005E2777"/>
    <w:rsid w:val="005F09FE"/>
    <w:rsid w:val="005F1C56"/>
    <w:rsid w:val="005F659B"/>
    <w:rsid w:val="00601B24"/>
    <w:rsid w:val="00610207"/>
    <w:rsid w:val="00614D87"/>
    <w:rsid w:val="006430AD"/>
    <w:rsid w:val="006433BD"/>
    <w:rsid w:val="006451DC"/>
    <w:rsid w:val="0065311C"/>
    <w:rsid w:val="00655734"/>
    <w:rsid w:val="00660D50"/>
    <w:rsid w:val="00666F6B"/>
    <w:rsid w:val="00684579"/>
    <w:rsid w:val="006850F2"/>
    <w:rsid w:val="0069765C"/>
    <w:rsid w:val="006B6DFD"/>
    <w:rsid w:val="006C1E6F"/>
    <w:rsid w:val="006C5A09"/>
    <w:rsid w:val="006C5CE0"/>
    <w:rsid w:val="006E282B"/>
    <w:rsid w:val="006F26DD"/>
    <w:rsid w:val="006F2A61"/>
    <w:rsid w:val="006F4ED0"/>
    <w:rsid w:val="00706063"/>
    <w:rsid w:val="00710B46"/>
    <w:rsid w:val="0071426B"/>
    <w:rsid w:val="00723169"/>
    <w:rsid w:val="007243A7"/>
    <w:rsid w:val="007263D8"/>
    <w:rsid w:val="00732574"/>
    <w:rsid w:val="00741277"/>
    <w:rsid w:val="0074270E"/>
    <w:rsid w:val="00754B81"/>
    <w:rsid w:val="00757592"/>
    <w:rsid w:val="007606D2"/>
    <w:rsid w:val="00761F1B"/>
    <w:rsid w:val="00766704"/>
    <w:rsid w:val="0076694D"/>
    <w:rsid w:val="00771A25"/>
    <w:rsid w:val="0078308C"/>
    <w:rsid w:val="00790D3F"/>
    <w:rsid w:val="007A13F3"/>
    <w:rsid w:val="007A4D13"/>
    <w:rsid w:val="007B2A99"/>
    <w:rsid w:val="007B333A"/>
    <w:rsid w:val="007B58F6"/>
    <w:rsid w:val="007C3F80"/>
    <w:rsid w:val="007E3F29"/>
    <w:rsid w:val="00805CEB"/>
    <w:rsid w:val="00811230"/>
    <w:rsid w:val="00813BA9"/>
    <w:rsid w:val="00817D7F"/>
    <w:rsid w:val="008318FE"/>
    <w:rsid w:val="0083484F"/>
    <w:rsid w:val="00837133"/>
    <w:rsid w:val="00847139"/>
    <w:rsid w:val="00851C56"/>
    <w:rsid w:val="008640AA"/>
    <w:rsid w:val="008657AD"/>
    <w:rsid w:val="008665EF"/>
    <w:rsid w:val="008710DE"/>
    <w:rsid w:val="008717F1"/>
    <w:rsid w:val="00873F6F"/>
    <w:rsid w:val="00877806"/>
    <w:rsid w:val="0088605A"/>
    <w:rsid w:val="0088796A"/>
    <w:rsid w:val="008915E8"/>
    <w:rsid w:val="00897138"/>
    <w:rsid w:val="008A1F77"/>
    <w:rsid w:val="008A2861"/>
    <w:rsid w:val="008C291A"/>
    <w:rsid w:val="008C3A83"/>
    <w:rsid w:val="008E35CA"/>
    <w:rsid w:val="008F0848"/>
    <w:rsid w:val="008F5C03"/>
    <w:rsid w:val="008F6D03"/>
    <w:rsid w:val="008F7EC0"/>
    <w:rsid w:val="00906D57"/>
    <w:rsid w:val="0091332E"/>
    <w:rsid w:val="00921AA3"/>
    <w:rsid w:val="00924747"/>
    <w:rsid w:val="009269CB"/>
    <w:rsid w:val="009325BC"/>
    <w:rsid w:val="00940605"/>
    <w:rsid w:val="00940866"/>
    <w:rsid w:val="00941EF0"/>
    <w:rsid w:val="00955B59"/>
    <w:rsid w:val="00962160"/>
    <w:rsid w:val="00963E18"/>
    <w:rsid w:val="0096580F"/>
    <w:rsid w:val="009676C6"/>
    <w:rsid w:val="00985B4B"/>
    <w:rsid w:val="009863E4"/>
    <w:rsid w:val="009932B6"/>
    <w:rsid w:val="00994957"/>
    <w:rsid w:val="0099500B"/>
    <w:rsid w:val="009A0917"/>
    <w:rsid w:val="009B418B"/>
    <w:rsid w:val="009C3E7F"/>
    <w:rsid w:val="009C627F"/>
    <w:rsid w:val="009C6FDE"/>
    <w:rsid w:val="009E007B"/>
    <w:rsid w:val="009F0ABD"/>
    <w:rsid w:val="00A0131D"/>
    <w:rsid w:val="00A02202"/>
    <w:rsid w:val="00A03D4B"/>
    <w:rsid w:val="00A054AA"/>
    <w:rsid w:val="00A211F3"/>
    <w:rsid w:val="00A21C86"/>
    <w:rsid w:val="00A24E13"/>
    <w:rsid w:val="00A31084"/>
    <w:rsid w:val="00A35605"/>
    <w:rsid w:val="00A36CC9"/>
    <w:rsid w:val="00A55750"/>
    <w:rsid w:val="00A62A78"/>
    <w:rsid w:val="00A6385C"/>
    <w:rsid w:val="00A7298A"/>
    <w:rsid w:val="00A73229"/>
    <w:rsid w:val="00A75682"/>
    <w:rsid w:val="00A83267"/>
    <w:rsid w:val="00A86830"/>
    <w:rsid w:val="00A86A15"/>
    <w:rsid w:val="00A8716B"/>
    <w:rsid w:val="00A8732D"/>
    <w:rsid w:val="00A9325F"/>
    <w:rsid w:val="00AA6790"/>
    <w:rsid w:val="00AB0606"/>
    <w:rsid w:val="00AC60CF"/>
    <w:rsid w:val="00AD4E90"/>
    <w:rsid w:val="00AD7E56"/>
    <w:rsid w:val="00AE1355"/>
    <w:rsid w:val="00AE20E0"/>
    <w:rsid w:val="00AE245E"/>
    <w:rsid w:val="00AE6D92"/>
    <w:rsid w:val="00AF18B8"/>
    <w:rsid w:val="00AF479F"/>
    <w:rsid w:val="00B05ED6"/>
    <w:rsid w:val="00B11D9F"/>
    <w:rsid w:val="00B13305"/>
    <w:rsid w:val="00B151E9"/>
    <w:rsid w:val="00B22E5D"/>
    <w:rsid w:val="00B23486"/>
    <w:rsid w:val="00B34A59"/>
    <w:rsid w:val="00B37B0C"/>
    <w:rsid w:val="00B4338E"/>
    <w:rsid w:val="00B46240"/>
    <w:rsid w:val="00B512F3"/>
    <w:rsid w:val="00B56F01"/>
    <w:rsid w:val="00B57047"/>
    <w:rsid w:val="00B66F22"/>
    <w:rsid w:val="00B708D8"/>
    <w:rsid w:val="00B73411"/>
    <w:rsid w:val="00B73D06"/>
    <w:rsid w:val="00B778D1"/>
    <w:rsid w:val="00B8044E"/>
    <w:rsid w:val="00B8771B"/>
    <w:rsid w:val="00BA049F"/>
    <w:rsid w:val="00BA7F7C"/>
    <w:rsid w:val="00BB52E2"/>
    <w:rsid w:val="00BB53CE"/>
    <w:rsid w:val="00BC741C"/>
    <w:rsid w:val="00BD132A"/>
    <w:rsid w:val="00BD17D0"/>
    <w:rsid w:val="00BD2697"/>
    <w:rsid w:val="00BD6CF8"/>
    <w:rsid w:val="00BE1F6D"/>
    <w:rsid w:val="00BE6FAD"/>
    <w:rsid w:val="00BF4CE3"/>
    <w:rsid w:val="00BF6C31"/>
    <w:rsid w:val="00C03F70"/>
    <w:rsid w:val="00C10147"/>
    <w:rsid w:val="00C319BF"/>
    <w:rsid w:val="00C42959"/>
    <w:rsid w:val="00C55929"/>
    <w:rsid w:val="00C6174B"/>
    <w:rsid w:val="00C74189"/>
    <w:rsid w:val="00C74203"/>
    <w:rsid w:val="00C76FDD"/>
    <w:rsid w:val="00C860D6"/>
    <w:rsid w:val="00C90C47"/>
    <w:rsid w:val="00CA1F1B"/>
    <w:rsid w:val="00CC7C3E"/>
    <w:rsid w:val="00CD26E8"/>
    <w:rsid w:val="00CD2E7E"/>
    <w:rsid w:val="00CE02BC"/>
    <w:rsid w:val="00CF36FE"/>
    <w:rsid w:val="00CF6545"/>
    <w:rsid w:val="00D02858"/>
    <w:rsid w:val="00D0375B"/>
    <w:rsid w:val="00D0761D"/>
    <w:rsid w:val="00D1134A"/>
    <w:rsid w:val="00D14E28"/>
    <w:rsid w:val="00D32DAC"/>
    <w:rsid w:val="00D3429D"/>
    <w:rsid w:val="00D4449C"/>
    <w:rsid w:val="00D534E4"/>
    <w:rsid w:val="00D60A8F"/>
    <w:rsid w:val="00D61BD7"/>
    <w:rsid w:val="00D65198"/>
    <w:rsid w:val="00D70780"/>
    <w:rsid w:val="00D72318"/>
    <w:rsid w:val="00D8118E"/>
    <w:rsid w:val="00D86B5C"/>
    <w:rsid w:val="00D93B77"/>
    <w:rsid w:val="00D95B6F"/>
    <w:rsid w:val="00DC7F72"/>
    <w:rsid w:val="00DD07EE"/>
    <w:rsid w:val="00DD0CA6"/>
    <w:rsid w:val="00DD1A03"/>
    <w:rsid w:val="00DD317C"/>
    <w:rsid w:val="00DE3A2D"/>
    <w:rsid w:val="00E0227E"/>
    <w:rsid w:val="00E12BD4"/>
    <w:rsid w:val="00E16EAC"/>
    <w:rsid w:val="00E21388"/>
    <w:rsid w:val="00E266F0"/>
    <w:rsid w:val="00E27C11"/>
    <w:rsid w:val="00E327D1"/>
    <w:rsid w:val="00E44EB1"/>
    <w:rsid w:val="00E51E83"/>
    <w:rsid w:val="00E6144C"/>
    <w:rsid w:val="00E63AED"/>
    <w:rsid w:val="00E64C1E"/>
    <w:rsid w:val="00E65BF7"/>
    <w:rsid w:val="00E81EFD"/>
    <w:rsid w:val="00E8205F"/>
    <w:rsid w:val="00E94FD6"/>
    <w:rsid w:val="00E96C8B"/>
    <w:rsid w:val="00EA24C2"/>
    <w:rsid w:val="00EA307F"/>
    <w:rsid w:val="00EA56A0"/>
    <w:rsid w:val="00EB5BFF"/>
    <w:rsid w:val="00EB6914"/>
    <w:rsid w:val="00EB73D4"/>
    <w:rsid w:val="00EC2DE7"/>
    <w:rsid w:val="00ED1E90"/>
    <w:rsid w:val="00EE06B9"/>
    <w:rsid w:val="00EE2768"/>
    <w:rsid w:val="00EF2628"/>
    <w:rsid w:val="00EF2677"/>
    <w:rsid w:val="00EF6EDB"/>
    <w:rsid w:val="00F07120"/>
    <w:rsid w:val="00F15F58"/>
    <w:rsid w:val="00F26301"/>
    <w:rsid w:val="00F26B06"/>
    <w:rsid w:val="00F3158C"/>
    <w:rsid w:val="00F32103"/>
    <w:rsid w:val="00F3667F"/>
    <w:rsid w:val="00F415B3"/>
    <w:rsid w:val="00F42303"/>
    <w:rsid w:val="00F77C0C"/>
    <w:rsid w:val="00F8243F"/>
    <w:rsid w:val="00F86EDE"/>
    <w:rsid w:val="00F94D8F"/>
    <w:rsid w:val="00F97763"/>
    <w:rsid w:val="00FA6047"/>
    <w:rsid w:val="00FB7633"/>
    <w:rsid w:val="00FC3E65"/>
    <w:rsid w:val="00FE064C"/>
    <w:rsid w:val="00FE203E"/>
    <w:rsid w:val="00FE2326"/>
    <w:rsid w:val="00FE47BA"/>
    <w:rsid w:val="00FF4C90"/>
    <w:rsid w:val="00FF5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382900"/>
  <w15:docId w15:val="{550A89B2-A21F-4945-B384-3FDDD9E29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31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19B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445461"/>
    <w:rPr>
      <w:color w:val="0000FF" w:themeColor="hyperlink"/>
      <w:u w:val="single"/>
    </w:rPr>
  </w:style>
  <w:style w:type="paragraph" w:customStyle="1" w:styleId="Standard">
    <w:name w:val="Standard"/>
    <w:rsid w:val="00445461"/>
    <w:pPr>
      <w:widowControl w:val="0"/>
      <w:suppressAutoHyphens/>
      <w:autoSpaceDN w:val="0"/>
      <w:spacing w:after="0" w:line="240" w:lineRule="auto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styleId="Emphasis">
    <w:name w:val="Emphasis"/>
    <w:basedOn w:val="DefaultParagraphFont"/>
    <w:uiPriority w:val="20"/>
    <w:qFormat/>
    <w:rsid w:val="005974FA"/>
    <w:rPr>
      <w:i/>
      <w:iCs/>
    </w:rPr>
  </w:style>
  <w:style w:type="character" w:customStyle="1" w:styleId="apple-converted-space">
    <w:name w:val="apple-converted-space"/>
    <w:basedOn w:val="DefaultParagraphFont"/>
    <w:rsid w:val="005974FA"/>
  </w:style>
  <w:style w:type="paragraph" w:styleId="ListParagraph">
    <w:name w:val="List Paragraph"/>
    <w:basedOn w:val="Normal"/>
    <w:uiPriority w:val="34"/>
    <w:qFormat/>
    <w:rsid w:val="000A0EDE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62ED6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551492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A7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88B"/>
  </w:style>
  <w:style w:type="paragraph" w:styleId="Footer">
    <w:name w:val="footer"/>
    <w:basedOn w:val="Normal"/>
    <w:link w:val="FooterChar"/>
    <w:uiPriority w:val="99"/>
    <w:unhideWhenUsed/>
    <w:rsid w:val="002A788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88B"/>
  </w:style>
  <w:style w:type="character" w:customStyle="1" w:styleId="public-profile-url">
    <w:name w:val="public-profile-url"/>
    <w:basedOn w:val="DefaultParagraphFont"/>
    <w:rsid w:val="00DE3A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47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403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3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872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31" w:color="E3EAF0"/>
                  </w:divBdr>
                  <w:divsChild>
                    <w:div w:id="46138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497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single" w:sz="6" w:space="15" w:color="E3EAF0"/>
                          </w:divBdr>
                          <w:divsChild>
                            <w:div w:id="55013826">
                              <w:marLeft w:val="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16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13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2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498861">
          <w:marLeft w:val="0"/>
          <w:marRight w:val="0"/>
          <w:marTop w:val="300"/>
          <w:marBottom w:val="300"/>
          <w:divBdr>
            <w:top w:val="single" w:sz="6" w:space="2" w:color="333333"/>
            <w:left w:val="single" w:sz="6" w:space="4" w:color="333333"/>
            <w:bottom w:val="single" w:sz="6" w:space="2" w:color="333333"/>
            <w:right w:val="single" w:sz="6" w:space="0" w:color="333333"/>
          </w:divBdr>
        </w:div>
        <w:div w:id="675770074">
          <w:marLeft w:val="0"/>
          <w:marRight w:val="0"/>
          <w:marTop w:val="300"/>
          <w:marBottom w:val="300"/>
          <w:divBdr>
            <w:top w:val="single" w:sz="6" w:space="2" w:color="333333"/>
            <w:left w:val="single" w:sz="6" w:space="4" w:color="333333"/>
            <w:bottom w:val="single" w:sz="6" w:space="2" w:color="333333"/>
            <w:right w:val="single" w:sz="6" w:space="0" w:color="333333"/>
          </w:divBdr>
        </w:div>
        <w:div w:id="1365789089">
          <w:marLeft w:val="0"/>
          <w:marRight w:val="0"/>
          <w:marTop w:val="300"/>
          <w:marBottom w:val="300"/>
          <w:divBdr>
            <w:top w:val="single" w:sz="6" w:space="2" w:color="333333"/>
            <w:left w:val="single" w:sz="6" w:space="4" w:color="333333"/>
            <w:bottom w:val="single" w:sz="6" w:space="2" w:color="333333"/>
            <w:right w:val="single" w:sz="6" w:space="0" w:color="333333"/>
          </w:divBdr>
        </w:div>
        <w:div w:id="1196042996">
          <w:marLeft w:val="0"/>
          <w:marRight w:val="0"/>
          <w:marTop w:val="300"/>
          <w:marBottom w:val="300"/>
          <w:divBdr>
            <w:top w:val="single" w:sz="6" w:space="2" w:color="333333"/>
            <w:left w:val="single" w:sz="6" w:space="4" w:color="333333"/>
            <w:bottom w:val="single" w:sz="6" w:space="2" w:color="333333"/>
            <w:right w:val="single" w:sz="6" w:space="0" w:color="333333"/>
          </w:divBdr>
        </w:div>
      </w:divsChild>
    </w:div>
    <w:div w:id="18493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linkedin.com/in/thibaut-fontaine-6a5194131/" TargetMode="Externa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Relationship Id="rId9" Type="http://schemas.openxmlformats.org/officeDocument/2006/relationships/image" Target="media/image10.jpeg"/><Relationship Id="rId10" Type="http://schemas.openxmlformats.org/officeDocument/2006/relationships/hyperlink" Target="mailto:tfontain@student.42.fr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F1972-ACE4-9042-9499-066DA15E5A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46</Words>
  <Characters>1407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émi</dc:creator>
  <cp:lastModifiedBy>Microsoft Office User</cp:lastModifiedBy>
  <cp:revision>311</cp:revision>
  <cp:lastPrinted>2017-01-12T09:01:00Z</cp:lastPrinted>
  <dcterms:created xsi:type="dcterms:W3CDTF">2016-07-11T07:50:00Z</dcterms:created>
  <dcterms:modified xsi:type="dcterms:W3CDTF">2017-04-28T14:30:00Z</dcterms:modified>
</cp:coreProperties>
</file>